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0E6544">
        <w:rPr>
          <w:sz w:val="24"/>
          <w:szCs w:val="24"/>
        </w:rPr>
        <w:t>10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0E6544">
        <w:rPr>
          <w:sz w:val="24"/>
          <w:szCs w:val="24"/>
        </w:rPr>
        <w:t>7</w:t>
      </w:r>
      <w:r w:rsidR="009A77E9">
        <w:rPr>
          <w:sz w:val="24"/>
          <w:szCs w:val="24"/>
        </w:rPr>
        <w:t xml:space="preserve"> de </w:t>
      </w:r>
      <w:r w:rsidR="000E6544">
        <w:rPr>
          <w:sz w:val="24"/>
          <w:szCs w:val="24"/>
        </w:rPr>
        <w:t>dici</w:t>
      </w:r>
      <w:r w:rsidR="00AA36B0">
        <w:rPr>
          <w:sz w:val="24"/>
          <w:szCs w:val="24"/>
        </w:rPr>
        <w:t>emb</w:t>
      </w:r>
      <w:r w:rsidR="00532178">
        <w:rPr>
          <w:sz w:val="24"/>
          <w:szCs w:val="24"/>
        </w:rPr>
        <w:t>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92374">
        <w:rPr>
          <w:sz w:val="24"/>
          <w:szCs w:val="24"/>
        </w:rPr>
        <w:t>5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0E6544" w:rsidRPr="0047077E" w:rsidTr="00DB7B0D">
        <w:trPr>
          <w:trHeight w:val="187"/>
        </w:trPr>
        <w:tc>
          <w:tcPr>
            <w:tcW w:w="2268" w:type="dxa"/>
          </w:tcPr>
          <w:p w:rsidR="000E6544" w:rsidRPr="0047077E" w:rsidRDefault="000E6544" w:rsidP="001A08F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</w:tcPr>
          <w:p w:rsidR="000E6544" w:rsidRDefault="00701BF3" w:rsidP="007C4911">
            <w:pPr>
              <w:pStyle w:val="NormalWeb"/>
              <w:jc w:val="center"/>
              <w:textAlignment w:val="top"/>
            </w:pPr>
            <w:r>
              <w:t>7</w:t>
            </w:r>
          </w:p>
        </w:tc>
        <w:tc>
          <w:tcPr>
            <w:tcW w:w="2126" w:type="dxa"/>
          </w:tcPr>
          <w:p w:rsidR="000E6544" w:rsidRPr="0047077E" w:rsidRDefault="000E6544" w:rsidP="001A08F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0E6544" w:rsidRDefault="00701BF3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0E6544" w:rsidRPr="0047077E" w:rsidTr="00DB7B0D">
        <w:trPr>
          <w:trHeight w:val="199"/>
        </w:trPr>
        <w:tc>
          <w:tcPr>
            <w:tcW w:w="2268" w:type="dxa"/>
          </w:tcPr>
          <w:p w:rsidR="000E6544" w:rsidRPr="0047077E" w:rsidRDefault="000E6544" w:rsidP="001A08F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0E6544" w:rsidRDefault="00701BF3" w:rsidP="007C4911">
            <w:pPr>
              <w:pStyle w:val="NormalWeb"/>
              <w:jc w:val="center"/>
              <w:textAlignment w:val="top"/>
            </w:pPr>
            <w:r>
              <w:t>6</w:t>
            </w:r>
          </w:p>
        </w:tc>
        <w:tc>
          <w:tcPr>
            <w:tcW w:w="2126" w:type="dxa"/>
          </w:tcPr>
          <w:p w:rsidR="000E6544" w:rsidRPr="0047077E" w:rsidRDefault="000E6544" w:rsidP="001A08F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0E6544" w:rsidRDefault="00701BF3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0E6544" w:rsidRPr="0047077E" w:rsidTr="00DB7B0D">
        <w:trPr>
          <w:trHeight w:val="199"/>
        </w:trPr>
        <w:tc>
          <w:tcPr>
            <w:tcW w:w="2268" w:type="dxa"/>
          </w:tcPr>
          <w:p w:rsidR="000E6544" w:rsidRPr="0047077E" w:rsidRDefault="000E6544" w:rsidP="001A08FD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850" w:type="dxa"/>
          </w:tcPr>
          <w:p w:rsidR="000E6544" w:rsidRDefault="00701BF3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0E6544" w:rsidRPr="0047077E" w:rsidRDefault="000E6544" w:rsidP="001A08F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0E6544" w:rsidRDefault="00701BF3" w:rsidP="000765DC">
            <w:pPr>
              <w:pStyle w:val="NormalWeb"/>
              <w:jc w:val="center"/>
              <w:textAlignment w:val="top"/>
            </w:pPr>
            <w:r>
              <w:t>6</w:t>
            </w:r>
          </w:p>
        </w:tc>
      </w:tr>
      <w:tr w:rsidR="000E6544" w:rsidRPr="0047077E" w:rsidTr="00DB7B0D">
        <w:trPr>
          <w:trHeight w:val="199"/>
        </w:trPr>
        <w:tc>
          <w:tcPr>
            <w:tcW w:w="2268" w:type="dxa"/>
          </w:tcPr>
          <w:p w:rsidR="000E6544" w:rsidRPr="0047077E" w:rsidRDefault="000E6544" w:rsidP="001A08FD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850" w:type="dxa"/>
          </w:tcPr>
          <w:p w:rsidR="000E6544" w:rsidRDefault="00701BF3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0E6544" w:rsidRPr="0047077E" w:rsidRDefault="000E6544" w:rsidP="001A08FD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1" w:type="dxa"/>
          </w:tcPr>
          <w:p w:rsidR="000E6544" w:rsidRDefault="00701BF3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0E6544" w:rsidRPr="0047077E" w:rsidTr="00DB7B0D">
        <w:trPr>
          <w:trHeight w:val="248"/>
        </w:trPr>
        <w:tc>
          <w:tcPr>
            <w:tcW w:w="2268" w:type="dxa"/>
          </w:tcPr>
          <w:p w:rsidR="000E6544" w:rsidRDefault="000E6544" w:rsidP="001A08F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0" w:type="dxa"/>
          </w:tcPr>
          <w:p w:rsidR="000E6544" w:rsidRDefault="00701BF3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0E6544" w:rsidRDefault="000E6544" w:rsidP="001A08F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0E6544" w:rsidRDefault="00701BF3" w:rsidP="007C4911">
            <w:pPr>
              <w:pStyle w:val="NormalWeb"/>
              <w:jc w:val="center"/>
              <w:textAlignment w:val="top"/>
            </w:pPr>
            <w:r>
              <w:t>6</w:t>
            </w:r>
          </w:p>
        </w:tc>
      </w:tr>
      <w:tr w:rsidR="000E6544" w:rsidRPr="0047077E" w:rsidTr="00DB7B0D">
        <w:trPr>
          <w:trHeight w:val="248"/>
        </w:trPr>
        <w:tc>
          <w:tcPr>
            <w:tcW w:w="2268" w:type="dxa"/>
          </w:tcPr>
          <w:p w:rsidR="000E6544" w:rsidRDefault="000E6544" w:rsidP="001A08F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0E6544" w:rsidRDefault="00701BF3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0E6544" w:rsidRDefault="000E6544" w:rsidP="001A08FD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1" w:type="dxa"/>
          </w:tcPr>
          <w:p w:rsidR="000E6544" w:rsidRDefault="00701BF3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0E6544" w:rsidRPr="0047077E" w:rsidTr="00DB7B0D">
        <w:trPr>
          <w:trHeight w:val="248"/>
        </w:trPr>
        <w:tc>
          <w:tcPr>
            <w:tcW w:w="2268" w:type="dxa"/>
          </w:tcPr>
          <w:p w:rsidR="000E6544" w:rsidRDefault="000E6544" w:rsidP="001A08F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0E6544" w:rsidRDefault="00701BF3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0E6544" w:rsidRDefault="000E6544" w:rsidP="001A08F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0E6544" w:rsidRDefault="00701BF3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0E6544" w:rsidP="00965B24">
            <w:pPr>
              <w:pStyle w:val="NormalWeb"/>
              <w:jc w:val="center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</w:t>
            </w:r>
            <w:r w:rsidR="00D433FF">
              <w:t>D</w:t>
            </w:r>
            <w:r>
              <w:t>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Pr="00CC55C6" w:rsidRDefault="00701BF3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</w:tr>
      <w:tr w:rsidR="00701BF3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Pr="00CC55C6" w:rsidRDefault="00701BF3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Pr="00CC55C6" w:rsidRDefault="00701BF3" w:rsidP="002156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Pr="00CC55C6" w:rsidRDefault="00701BF3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Pr="00CC55C6" w:rsidRDefault="00701BF3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Pr="00CC55C6" w:rsidRDefault="00701BF3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Default="00701BF3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Default="00701BF3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Default="00701BF3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Pr="00CC55C6" w:rsidRDefault="00701BF3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Default="00701BF3" w:rsidP="00084C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Pr="00CC55C6" w:rsidRDefault="00701BF3" w:rsidP="00BE61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Default="00701BF3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Pr="00CC55C6" w:rsidRDefault="00701BF3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Pr="00CC55C6" w:rsidRDefault="00701BF3" w:rsidP="005B7C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Pr="00CC55C6" w:rsidRDefault="00701BF3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tr w:rsidR="00701BF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F3" w:rsidRDefault="00701BF3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BF3" w:rsidRPr="00CC55C6" w:rsidRDefault="00701BF3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0E6544">
        <w:rPr>
          <w:b/>
          <w:u w:val="single"/>
        </w:rPr>
        <w:t>14</w:t>
      </w:r>
      <w:proofErr w:type="gramEnd"/>
      <w:r w:rsidR="00F41B9A">
        <w:rPr>
          <w:b/>
          <w:u w:val="single"/>
        </w:rPr>
        <w:t xml:space="preserve"> </w:t>
      </w:r>
      <w:r w:rsidR="00965B24">
        <w:rPr>
          <w:b/>
          <w:u w:val="single"/>
        </w:rPr>
        <w:t>dic</w:t>
      </w:r>
      <w:r w:rsidR="00B5463A">
        <w:rPr>
          <w:b/>
          <w:u w:val="single"/>
        </w:rPr>
        <w:t>iembre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92374">
        <w:rPr>
          <w:b/>
          <w:u w:val="single"/>
        </w:rPr>
        <w:t>5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 xml:space="preserve">Torneo </w:t>
      </w:r>
      <w:r w:rsidR="00532178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0E6544" w:rsidP="00A21A52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50" w:type="dxa"/>
          </w:tcPr>
          <w:p w:rsidR="00A433EB" w:rsidRPr="0047077E" w:rsidRDefault="000E6544" w:rsidP="00A02B0A">
            <w:pPr>
              <w:pStyle w:val="NormalWeb"/>
              <w:jc w:val="both"/>
              <w:textAlignment w:val="top"/>
            </w:pPr>
            <w:r>
              <w:t>CD Élite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0E6544" w:rsidP="009B2E9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50" w:type="dxa"/>
          </w:tcPr>
          <w:p w:rsidR="00A433EB" w:rsidRPr="0047077E" w:rsidRDefault="000E6544" w:rsidP="007C3AF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0E6544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250" w:type="dxa"/>
          </w:tcPr>
          <w:p w:rsidR="00A433EB" w:rsidRPr="0047077E" w:rsidRDefault="000E6544" w:rsidP="00DB7B0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A433EB" w:rsidRPr="0047077E" w:rsidRDefault="00F92374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0E6544" w:rsidP="007C3AF1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2250" w:type="dxa"/>
          </w:tcPr>
          <w:p w:rsidR="00A433EB" w:rsidRPr="0047077E" w:rsidRDefault="000E6544" w:rsidP="00D049CE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0E6544" w:rsidP="002634ED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2250" w:type="dxa"/>
          </w:tcPr>
          <w:p w:rsidR="00A433EB" w:rsidRDefault="000E6544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F92374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DB7B0D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DB7B0D" w:rsidRDefault="000E6544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250" w:type="dxa"/>
          </w:tcPr>
          <w:p w:rsidR="00DB7B0D" w:rsidRDefault="000E6544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F92374" w:rsidRPr="0047077E" w:rsidTr="00146F91">
        <w:trPr>
          <w:trHeight w:val="248"/>
        </w:trPr>
        <w:tc>
          <w:tcPr>
            <w:tcW w:w="1554" w:type="dxa"/>
          </w:tcPr>
          <w:p w:rsidR="00F92374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F92374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F92374" w:rsidRDefault="000E6544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250" w:type="dxa"/>
          </w:tcPr>
          <w:p w:rsidR="00F92374" w:rsidRDefault="000E6544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D049CE" w:rsidRPr="0047077E" w:rsidTr="0075038C">
        <w:trPr>
          <w:trHeight w:val="248"/>
        </w:trPr>
        <w:tc>
          <w:tcPr>
            <w:tcW w:w="2494" w:type="dxa"/>
            <w:gridSpan w:val="2"/>
          </w:tcPr>
          <w:p w:rsidR="00D049CE" w:rsidRDefault="000E6544" w:rsidP="002634ED">
            <w:pPr>
              <w:pStyle w:val="NormalWeb"/>
              <w:jc w:val="center"/>
              <w:textAlignment w:val="top"/>
            </w:pPr>
            <w:r>
              <w:t>Chapines 8 40</w:t>
            </w:r>
          </w:p>
        </w:tc>
        <w:tc>
          <w:tcPr>
            <w:tcW w:w="4277" w:type="dxa"/>
            <w:gridSpan w:val="2"/>
          </w:tcPr>
          <w:p w:rsidR="00D049CE" w:rsidRDefault="00D049CE" w:rsidP="002634ED">
            <w:pPr>
              <w:pStyle w:val="NormalWeb"/>
              <w:jc w:val="both"/>
              <w:textAlignment w:val="top"/>
            </w:pPr>
            <w:r>
              <w:t xml:space="preserve">      </w:t>
            </w:r>
            <w:r w:rsidR="00D433FF">
              <w:t>D</w:t>
            </w:r>
            <w:r>
              <w:t>escans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8573C">
        <w:t>.</w:t>
      </w:r>
      <w:proofErr w:type="gramEnd"/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859E4">
        <w:t>4, 15, 18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6B7DBC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859E4">
        <w:t>3, 20</w:t>
      </w:r>
      <w:r w:rsidR="00B076FB">
        <w:t>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2231E9">
        <w:t>12</w:t>
      </w:r>
      <w:r w:rsidR="006B7DBC">
        <w:t xml:space="preserve">, </w:t>
      </w:r>
      <w:r w:rsidR="002231E9">
        <w:t>21</w:t>
      </w:r>
      <w:r w:rsidR="006B7DBC">
        <w:t xml:space="preserve">, </w:t>
      </w:r>
      <w:r w:rsidR="002231E9">
        <w:t>23</w:t>
      </w:r>
      <w:r>
        <w:t>.</w:t>
      </w:r>
    </w:p>
    <w:p w:rsidR="002231E9" w:rsidRDefault="002231E9" w:rsidP="00AA1AF2">
      <w:pPr>
        <w:numPr>
          <w:ilvl w:val="3"/>
          <w:numId w:val="11"/>
        </w:numPr>
      </w:pPr>
      <w:r>
        <w:t>roja al núm.5 (</w:t>
      </w:r>
      <w:proofErr w:type="spellStart"/>
      <w:r>
        <w:t>Efrain</w:t>
      </w:r>
      <w:proofErr w:type="spellEnd"/>
      <w:r>
        <w:t xml:space="preserve"> Corazón) por faltar al respeto, empujar y amenazar al árbitro siendo además delegado del equipo.</w:t>
      </w:r>
    </w:p>
    <w:p w:rsidR="002231E9" w:rsidRDefault="002231E9" w:rsidP="002231E9">
      <w:pPr>
        <w:ind w:left="2880"/>
      </w:pPr>
      <w:r>
        <w:t>Se le sanciona:</w:t>
      </w:r>
    </w:p>
    <w:p w:rsidR="002231E9" w:rsidRDefault="002231E9" w:rsidP="002231E9">
      <w:pPr>
        <w:pStyle w:val="Prrafodelista"/>
        <w:numPr>
          <w:ilvl w:val="3"/>
          <w:numId w:val="4"/>
        </w:numPr>
      </w:pPr>
      <w:r>
        <w:t>como jugador con 6 partidos de suspensión y 24 euros de multa</w:t>
      </w:r>
    </w:p>
    <w:p w:rsidR="002231E9" w:rsidRDefault="002231E9" w:rsidP="002231E9">
      <w:pPr>
        <w:pStyle w:val="Prrafodelista"/>
        <w:numPr>
          <w:ilvl w:val="3"/>
          <w:numId w:val="4"/>
        </w:numPr>
      </w:pPr>
      <w:r>
        <w:t>como delegado con 12 partidos de suspensión y 48 euros de multa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859E4">
        <w:t>4, 6</w:t>
      </w:r>
      <w:r>
        <w:t>.</w:t>
      </w:r>
      <w:r w:rsidR="00AD76A8">
        <w:t xml:space="preserve"> 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>licencia: 1</w:t>
      </w:r>
      <w:r w:rsidR="006B7DBC">
        <w:t>0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26205F" w:rsidRPr="00E9223A" w:rsidRDefault="0026205F" w:rsidP="00A622AB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8859E4">
        <w:t>3</w:t>
      </w:r>
      <w:r w:rsidR="006B7DBC">
        <w:t xml:space="preserve">, </w:t>
      </w:r>
      <w:r w:rsidR="008859E4">
        <w:t>7, 24</w:t>
      </w:r>
      <w:r w:rsidR="00AD76A8">
        <w:t>.</w:t>
      </w:r>
      <w:r>
        <w:t xml:space="preserve">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18372E" w:rsidRDefault="0026205F" w:rsidP="0018372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6B7DBC">
        <w:t>1</w:t>
      </w:r>
      <w:r w:rsidR="008859E4">
        <w:t>9</w:t>
      </w:r>
      <w:r w:rsidR="006B7DBC">
        <w:t>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859E4">
        <w:t>10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8859E4">
        <w:t>3, 10, 12, 20, 27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</w:t>
      </w:r>
      <w:proofErr w:type="gramStart"/>
      <w:r w:rsidR="00E37CAD">
        <w:t xml:space="preserve">: </w:t>
      </w:r>
      <w:r w:rsidR="008859E4">
        <w:t>.</w:t>
      </w:r>
      <w:proofErr w:type="gramEnd"/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859E4">
        <w:t>1, 19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8859E4">
        <w:t>18, 23</w:t>
      </w:r>
      <w:r w:rsidR="00BA06A9">
        <w:t>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>: .</w:t>
      </w:r>
      <w:proofErr w:type="gramEnd"/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75038C" w:rsidRPr="004C2DDC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6B7DBC">
        <w:t xml:space="preserve">2, </w:t>
      </w:r>
      <w:r w:rsidR="008859E4">
        <w:t>23</w:t>
      </w:r>
      <w:r w:rsidR="00013981"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3D7F6D" w:rsidRDefault="003D7F6D" w:rsidP="007F0195">
      <w:r>
        <w:t xml:space="preserve">     No podrán jugar el próximo domingo los siguientes jugadores / entrenadores:</w:t>
      </w:r>
    </w:p>
    <w:p w:rsidR="001719F6" w:rsidRDefault="006D10AC" w:rsidP="007F0195">
      <w:r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AA1AF2" w:rsidRPr="003500F1" w:rsidTr="0075038C">
        <w:tc>
          <w:tcPr>
            <w:tcW w:w="1531" w:type="dxa"/>
          </w:tcPr>
          <w:p w:rsidR="00AA1AF2" w:rsidRDefault="00AA1AF2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Delegado)</w:t>
            </w:r>
          </w:p>
        </w:tc>
        <w:tc>
          <w:tcPr>
            <w:tcW w:w="1134" w:type="dxa"/>
          </w:tcPr>
          <w:p w:rsidR="00AA1AF2" w:rsidRDefault="00AA1AF2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AA1AF2" w:rsidRDefault="00AA1AF2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-2025</w:t>
            </w:r>
          </w:p>
        </w:tc>
        <w:tc>
          <w:tcPr>
            <w:tcW w:w="1276" w:type="dxa"/>
          </w:tcPr>
          <w:p w:rsidR="00AA1AF2" w:rsidRDefault="00AA1AF2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5</w:t>
            </w:r>
          </w:p>
        </w:tc>
        <w:tc>
          <w:tcPr>
            <w:tcW w:w="4253" w:type="dxa"/>
          </w:tcPr>
          <w:p w:rsidR="00AA1AF2" w:rsidRDefault="00AA1AF2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, en su función de Delegado, con 15 partidos de suspensión y 48 euros de multa por su nula colaboración con el árbitro ante el comportamiento de sus jugadores, decidiendo por el contrario, retirar al equipo del campo.</w:t>
            </w:r>
          </w:p>
          <w:p w:rsidR="000A4607" w:rsidRDefault="00AA1AF2" w:rsidP="00963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4-2025</w:t>
            </w:r>
          </w:p>
        </w:tc>
      </w:tr>
      <w:tr w:rsidR="00013981" w:rsidRPr="003500F1" w:rsidTr="0075038C">
        <w:tc>
          <w:tcPr>
            <w:tcW w:w="1531" w:type="dxa"/>
          </w:tcPr>
          <w:p w:rsidR="00013981" w:rsidRDefault="00F81B92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ph Morales</w:t>
            </w:r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013981" w:rsidRDefault="00013981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013981" w:rsidRDefault="00013981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-2025</w:t>
            </w:r>
          </w:p>
        </w:tc>
        <w:tc>
          <w:tcPr>
            <w:tcW w:w="1276" w:type="dxa"/>
          </w:tcPr>
          <w:p w:rsidR="00013981" w:rsidRDefault="00013981" w:rsidP="00013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013981" w:rsidRDefault="00013981" w:rsidP="000A4607">
            <w:r>
              <w:t>Se le sanciona con 6 partidos de suspensión y 24 euros de multa por insultos graves al árbitro.</w:t>
            </w:r>
          </w:p>
          <w:p w:rsidR="00013981" w:rsidRDefault="00013981" w:rsidP="000A4607">
            <w:r>
              <w:t>Acta del 26-10-2025</w:t>
            </w:r>
          </w:p>
        </w:tc>
      </w:tr>
      <w:tr w:rsidR="00013981" w:rsidRPr="003500F1" w:rsidTr="0075038C">
        <w:tc>
          <w:tcPr>
            <w:tcW w:w="1531" w:type="dxa"/>
          </w:tcPr>
          <w:p w:rsidR="00013981" w:rsidRDefault="00013981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e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ucos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4)</w:t>
            </w:r>
          </w:p>
        </w:tc>
        <w:tc>
          <w:tcPr>
            <w:tcW w:w="1134" w:type="dxa"/>
          </w:tcPr>
          <w:p w:rsidR="00013981" w:rsidRDefault="00013981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013981" w:rsidRDefault="00013981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-2025</w:t>
            </w:r>
          </w:p>
        </w:tc>
        <w:tc>
          <w:tcPr>
            <w:tcW w:w="1276" w:type="dxa"/>
          </w:tcPr>
          <w:p w:rsidR="00013981" w:rsidRDefault="00013981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013981" w:rsidRDefault="00013981" w:rsidP="00013981">
            <w:r>
              <w:t>Se le sanciona con 6 partidos de suspensión y 24 euros de multa por insultos graves al árbitro.</w:t>
            </w:r>
          </w:p>
          <w:p w:rsidR="00013981" w:rsidRDefault="00013981" w:rsidP="00013981">
            <w:r>
              <w:t>Acta del 26-10-2025</w:t>
            </w:r>
          </w:p>
        </w:tc>
      </w:tr>
      <w:tr w:rsidR="0075038C" w:rsidRPr="003500F1" w:rsidTr="0075038C">
        <w:tc>
          <w:tcPr>
            <w:tcW w:w="1531" w:type="dxa"/>
          </w:tcPr>
          <w:p w:rsidR="0075038C" w:rsidRDefault="00A622AB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laudi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arbagali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)</w:t>
            </w:r>
          </w:p>
        </w:tc>
        <w:tc>
          <w:tcPr>
            <w:tcW w:w="1134" w:type="dxa"/>
          </w:tcPr>
          <w:p w:rsidR="0075038C" w:rsidRDefault="00A622AB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75038C" w:rsidRDefault="00A622AB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-2025</w:t>
            </w:r>
          </w:p>
        </w:tc>
        <w:tc>
          <w:tcPr>
            <w:tcW w:w="1276" w:type="dxa"/>
          </w:tcPr>
          <w:p w:rsidR="0075038C" w:rsidRDefault="00A622AB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75038C" w:rsidRDefault="00A622AB" w:rsidP="00013981">
            <w:r>
              <w:t>Se le sanciona con 6 partidos de suspensión y 24 euros de multa por insultos y amenazas al árbitro.</w:t>
            </w:r>
          </w:p>
          <w:p w:rsidR="00A622AB" w:rsidRDefault="008859E4" w:rsidP="00013981">
            <w:r>
              <w:t>A</w:t>
            </w:r>
            <w:r w:rsidR="00A622AB">
              <w:t>cta del 2-11-2025</w:t>
            </w:r>
          </w:p>
        </w:tc>
      </w:tr>
      <w:tr w:rsidR="006B7DBC" w:rsidRPr="003500F1" w:rsidTr="0075038C">
        <w:tc>
          <w:tcPr>
            <w:tcW w:w="1531" w:type="dxa"/>
          </w:tcPr>
          <w:p w:rsidR="006B7DBC" w:rsidRDefault="005165E6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Javier Cruz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rara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8)</w:t>
            </w:r>
          </w:p>
        </w:tc>
        <w:tc>
          <w:tcPr>
            <w:tcW w:w="1134" w:type="dxa"/>
          </w:tcPr>
          <w:p w:rsidR="006B7DBC" w:rsidRDefault="005165E6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6B7DBC" w:rsidRDefault="005165E6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-2025</w:t>
            </w:r>
          </w:p>
        </w:tc>
        <w:tc>
          <w:tcPr>
            <w:tcW w:w="1276" w:type="dxa"/>
          </w:tcPr>
          <w:p w:rsidR="006B7DBC" w:rsidRDefault="005165E6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4253" w:type="dxa"/>
          </w:tcPr>
          <w:p w:rsidR="006B7DBC" w:rsidRDefault="005165E6" w:rsidP="00013981">
            <w:r>
              <w:t>Se le sanciona con 3 partidos de suspensión y 24 euros de multa por faltas reiteradas e insultos al árbitro.</w:t>
            </w:r>
          </w:p>
          <w:p w:rsidR="005165E6" w:rsidRDefault="005165E6" w:rsidP="00013981">
            <w:r>
              <w:t>Acta del 30-11-2025</w:t>
            </w:r>
          </w:p>
        </w:tc>
      </w:tr>
      <w:tr w:rsidR="002231E9" w:rsidRPr="003500F1" w:rsidTr="0075038C">
        <w:tc>
          <w:tcPr>
            <w:tcW w:w="1531" w:type="dxa"/>
          </w:tcPr>
          <w:p w:rsidR="002231E9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(num.5)</w:t>
            </w:r>
          </w:p>
        </w:tc>
        <w:tc>
          <w:tcPr>
            <w:tcW w:w="1134" w:type="dxa"/>
          </w:tcPr>
          <w:p w:rsidR="002231E9" w:rsidRDefault="001A08F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2231E9" w:rsidRDefault="001A08F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2231E9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2231E9" w:rsidRDefault="001A08FD" w:rsidP="001A08FD">
            <w:r>
              <w:t>Se le sanciona con 6 partidos de suspensión y 24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A08FD" w:rsidRDefault="001A08FD" w:rsidP="001A08FD">
            <w:r>
              <w:t>Se le sanciona con 12 partidos de suspensión y 48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onn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Alejandro Vásquez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um.21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4253" w:type="dxa"/>
          </w:tcPr>
          <w:p w:rsidR="001A08FD" w:rsidRDefault="001A08FD" w:rsidP="001A08FD">
            <w:r>
              <w:t>Se le sanciona con un partido de suspensión por acumulación de tarjetas amarillas.</w:t>
            </w:r>
          </w:p>
          <w:p w:rsidR="001A08FD" w:rsidRDefault="001A08FD" w:rsidP="001A08FD">
            <w:r>
              <w:t>Acta del 7-12-2025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AA1AF2" w:rsidRDefault="00AA1AF2" w:rsidP="00AA1AF2">
      <w:pPr>
        <w:rPr>
          <w:b/>
        </w:rPr>
      </w:pPr>
    </w:p>
    <w:p w:rsidR="008859E4" w:rsidRDefault="008859E4" w:rsidP="00AA1AF2">
      <w:pPr>
        <w:rPr>
          <w:b/>
        </w:rPr>
      </w:pPr>
    </w:p>
    <w:p w:rsidR="008859E4" w:rsidRDefault="008859E4" w:rsidP="00AA1AF2">
      <w:pPr>
        <w:rPr>
          <w:b/>
        </w:rPr>
      </w:pPr>
    </w:p>
    <w:p w:rsidR="008859E4" w:rsidRDefault="008859E4" w:rsidP="00AA1AF2">
      <w:pPr>
        <w:rPr>
          <w:b/>
        </w:rPr>
      </w:pPr>
    </w:p>
    <w:p w:rsidR="006C241A" w:rsidRDefault="006C241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8859E4" w:rsidRDefault="008859E4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8859E4" w:rsidRDefault="008859E4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8859E4" w:rsidRDefault="008859E4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8859E4" w:rsidRDefault="008859E4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lastRenderedPageBreak/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0E6544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AB7CC1">
            <w:pPr>
              <w:spacing w:before="100" w:after="100"/>
              <w:jc w:val="both"/>
            </w:pPr>
            <w:r>
              <w:t>La Perla del Oes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D433FF">
            <w:pPr>
              <w:spacing w:before="100" w:after="100"/>
              <w:jc w:val="center"/>
            </w:pPr>
            <w:r>
              <w:t>312,00 €</w:t>
            </w:r>
          </w:p>
        </w:tc>
      </w:tr>
      <w:tr w:rsidR="000E6544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AB7CC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D433FF">
            <w:pPr>
              <w:spacing w:before="100" w:after="100"/>
              <w:jc w:val="center"/>
            </w:pPr>
            <w:r>
              <w:t>151,91 €</w:t>
            </w:r>
          </w:p>
        </w:tc>
      </w:tr>
      <w:tr w:rsidR="000E6544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AB7CC1">
            <w:pPr>
              <w:spacing w:before="100" w:after="100"/>
              <w:jc w:val="both"/>
            </w:pPr>
            <w:r>
              <w:t>Chapines 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EB7E7F" w:rsidP="00996455">
            <w:pPr>
              <w:spacing w:before="100" w:after="100"/>
              <w:jc w:val="center"/>
            </w:pPr>
            <w:r>
              <w:t>317,9</w:t>
            </w:r>
            <w:r w:rsidR="00996455">
              <w:t>4</w:t>
            </w:r>
            <w:r w:rsidR="000E6544">
              <w:t xml:space="preserve"> €</w:t>
            </w:r>
          </w:p>
        </w:tc>
      </w:tr>
      <w:tr w:rsidR="000E6544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AB7CC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D433FF">
            <w:pPr>
              <w:spacing w:before="100" w:after="100"/>
              <w:jc w:val="center"/>
            </w:pPr>
            <w:r>
              <w:t>311,48 €</w:t>
            </w:r>
          </w:p>
        </w:tc>
      </w:tr>
      <w:tr w:rsidR="000E6544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AB7CC1">
            <w:pPr>
              <w:spacing w:before="100" w:after="100"/>
              <w:jc w:val="both"/>
            </w:pPr>
            <w:r>
              <w:t>Hondu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630F92" w:rsidP="00D433FF">
            <w:pPr>
              <w:spacing w:before="100" w:after="100"/>
              <w:jc w:val="center"/>
            </w:pPr>
            <w:r>
              <w:t>520,00 €</w:t>
            </w:r>
          </w:p>
        </w:tc>
      </w:tr>
      <w:tr w:rsidR="00630F92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F92" w:rsidRDefault="00630F92" w:rsidP="00AB7CC1">
            <w:pPr>
              <w:spacing w:before="100" w:after="100"/>
              <w:jc w:val="both"/>
            </w:pPr>
            <w:proofErr w:type="spellStart"/>
            <w:r>
              <w:t>Bilbov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F92" w:rsidRDefault="00630F92" w:rsidP="00D433FF">
            <w:pPr>
              <w:spacing w:before="100" w:after="100"/>
              <w:jc w:val="center"/>
            </w:pPr>
            <w:r>
              <w:t>520,00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05" w:rsidRDefault="00417405">
      <w:r>
        <w:separator/>
      </w:r>
    </w:p>
  </w:endnote>
  <w:endnote w:type="continuationSeparator" w:id="0">
    <w:p w:rsidR="00417405" w:rsidRDefault="00417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FD" w:rsidRDefault="001A08FD">
    <w:pPr>
      <w:pStyle w:val="Piedepgina"/>
      <w:pBdr>
        <w:bottom w:val="single" w:sz="12" w:space="1" w:color="auto"/>
      </w:pBdr>
    </w:pPr>
  </w:p>
  <w:p w:rsidR="001A08FD" w:rsidRPr="00B62BB2" w:rsidRDefault="001A08FD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0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7</w:t>
    </w:r>
    <w:r w:rsidRPr="00B62BB2">
      <w:rPr>
        <w:sz w:val="18"/>
        <w:szCs w:val="18"/>
      </w:rPr>
      <w:t>-</w:t>
    </w:r>
    <w:r>
      <w:rPr>
        <w:sz w:val="18"/>
        <w:szCs w:val="18"/>
      </w:rPr>
      <w:t>12-</w:t>
    </w:r>
    <w:r w:rsidRPr="00B62BB2">
      <w:rPr>
        <w:sz w:val="18"/>
        <w:szCs w:val="18"/>
      </w:rPr>
      <w:t>2</w:t>
    </w:r>
    <w:r>
      <w:rPr>
        <w:sz w:val="18"/>
        <w:szCs w:val="18"/>
      </w:rPr>
      <w:t>5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5/202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994B19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994B19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05" w:rsidRDefault="00417405">
      <w:r>
        <w:separator/>
      </w:r>
    </w:p>
  </w:footnote>
  <w:footnote w:type="continuationSeparator" w:id="0">
    <w:p w:rsidR="00417405" w:rsidRDefault="00417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91C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981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160D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68FC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254"/>
    <w:rsid w:val="00177A37"/>
    <w:rsid w:val="0018004F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0AB0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644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C7B"/>
    <w:rsid w:val="003A4FD9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A22"/>
    <w:rsid w:val="003D2B2E"/>
    <w:rsid w:val="003D2CEF"/>
    <w:rsid w:val="003D2E42"/>
    <w:rsid w:val="003D4CED"/>
    <w:rsid w:val="003D7F6D"/>
    <w:rsid w:val="003E0742"/>
    <w:rsid w:val="003E0BA3"/>
    <w:rsid w:val="003E0EAE"/>
    <w:rsid w:val="003E14F9"/>
    <w:rsid w:val="003E16ED"/>
    <w:rsid w:val="003E18DD"/>
    <w:rsid w:val="003E1C55"/>
    <w:rsid w:val="003E21B2"/>
    <w:rsid w:val="003E32B9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385B"/>
    <w:rsid w:val="00413962"/>
    <w:rsid w:val="004148F0"/>
    <w:rsid w:val="00416096"/>
    <w:rsid w:val="004163CD"/>
    <w:rsid w:val="0041684B"/>
    <w:rsid w:val="00416FA3"/>
    <w:rsid w:val="00417405"/>
    <w:rsid w:val="004175BC"/>
    <w:rsid w:val="004175E2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69F1"/>
    <w:rsid w:val="00497985"/>
    <w:rsid w:val="00497C24"/>
    <w:rsid w:val="004A0976"/>
    <w:rsid w:val="004A14F3"/>
    <w:rsid w:val="004A1756"/>
    <w:rsid w:val="004A268A"/>
    <w:rsid w:val="004A32DF"/>
    <w:rsid w:val="004A4219"/>
    <w:rsid w:val="004A4817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5B5"/>
    <w:rsid w:val="00512840"/>
    <w:rsid w:val="00512AC7"/>
    <w:rsid w:val="0051383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178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110"/>
    <w:rsid w:val="00625914"/>
    <w:rsid w:val="00626182"/>
    <w:rsid w:val="006265DB"/>
    <w:rsid w:val="0062705B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573C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3F7E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592D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5B2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3E2"/>
    <w:rsid w:val="00974493"/>
    <w:rsid w:val="00974C33"/>
    <w:rsid w:val="00976128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7102"/>
    <w:rsid w:val="00987778"/>
    <w:rsid w:val="009911E4"/>
    <w:rsid w:val="009917C8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0B00"/>
    <w:rsid w:val="00AD1BA6"/>
    <w:rsid w:val="00AD3A20"/>
    <w:rsid w:val="00AD3E87"/>
    <w:rsid w:val="00AD4C2E"/>
    <w:rsid w:val="00AD4EC1"/>
    <w:rsid w:val="00AD5EBB"/>
    <w:rsid w:val="00AD72CD"/>
    <w:rsid w:val="00AD76A8"/>
    <w:rsid w:val="00AD7A56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53C1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06C1"/>
    <w:rsid w:val="00B61665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5246"/>
    <w:rsid w:val="00BC59D6"/>
    <w:rsid w:val="00BC5A75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2106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4420"/>
    <w:rsid w:val="00C5557E"/>
    <w:rsid w:val="00C559A0"/>
    <w:rsid w:val="00C575DF"/>
    <w:rsid w:val="00C60C12"/>
    <w:rsid w:val="00C60C41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28"/>
    <w:rsid w:val="00D03E4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6094"/>
    <w:rsid w:val="00D270E6"/>
    <w:rsid w:val="00D322C8"/>
    <w:rsid w:val="00D3274F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0E3"/>
    <w:rsid w:val="00D83AFF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DAF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603D"/>
    <w:rsid w:val="00EE6097"/>
    <w:rsid w:val="00EE6D9A"/>
    <w:rsid w:val="00EE7009"/>
    <w:rsid w:val="00EF11D5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D45E5-B526-42A6-8C81-0E0F93BC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5-12-07T16:55:00Z</cp:lastPrinted>
  <dcterms:created xsi:type="dcterms:W3CDTF">2025-12-07T16:56:00Z</dcterms:created>
  <dcterms:modified xsi:type="dcterms:W3CDTF">2025-12-07T16:56:00Z</dcterms:modified>
</cp:coreProperties>
</file>